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2C" w:rsidRDefault="00281303" w:rsidP="00EF2D53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re Digital Tool</w:t>
      </w:r>
      <w:r w:rsidR="0049096E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 for Learning and Sharing</w:t>
      </w:r>
    </w:p>
    <w:p w:rsidR="00465270" w:rsidRDefault="00465270" w:rsidP="009C1C28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48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5311"/>
        <w:gridCol w:w="6661"/>
      </w:tblGrid>
      <w:tr w:rsidR="0027404C" w:rsidRPr="006F4D91" w:rsidTr="00040C47">
        <w:trPr>
          <w:trHeight w:val="41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04C" w:rsidRPr="006F4D91" w:rsidRDefault="0027404C" w:rsidP="003335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</w:tc>
        <w:tc>
          <w:tcPr>
            <w:tcW w:w="1889" w:type="pct"/>
            <w:tcBorders>
              <w:top w:val="single" w:sz="4" w:space="0" w:color="auto"/>
            </w:tcBorders>
          </w:tcPr>
          <w:p w:rsidR="0027404C" w:rsidRPr="0049096E" w:rsidRDefault="0027404C" w:rsidP="00B178C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49096E">
              <w:rPr>
                <w:rFonts w:ascii="Arial" w:hAnsi="Arial" w:cs="Arial"/>
                <w:b/>
                <w:sz w:val="20"/>
                <w:szCs w:val="24"/>
              </w:rPr>
              <w:t>URL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27404C" w:rsidRPr="0049096E" w:rsidRDefault="0027404C" w:rsidP="001008CD">
            <w:pPr>
              <w:spacing w:after="0"/>
              <w:outlineLvl w:val="0"/>
              <w:rPr>
                <w:rFonts w:ascii="Arial" w:hAnsi="Arial" w:cs="Arial"/>
                <w:b/>
                <w:sz w:val="20"/>
                <w:szCs w:val="24"/>
              </w:rPr>
            </w:pPr>
            <w:r w:rsidRPr="0049096E">
              <w:rPr>
                <w:rFonts w:ascii="Arial" w:hAnsi="Arial" w:cs="Arial"/>
                <w:b/>
                <w:sz w:val="20"/>
                <w:szCs w:val="24"/>
              </w:rPr>
              <w:t>Notes</w:t>
            </w:r>
          </w:p>
        </w:tc>
      </w:tr>
      <w:tr w:rsidR="00EE697B" w:rsidRPr="006F4D91" w:rsidTr="00040C47">
        <w:trPr>
          <w:trHeight w:val="413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07EA" w:rsidRPr="006F4D91" w:rsidRDefault="00817C77" w:rsidP="003335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Animoto</w:t>
            </w:r>
          </w:p>
        </w:tc>
        <w:tc>
          <w:tcPr>
            <w:tcW w:w="1889" w:type="pct"/>
            <w:tcBorders>
              <w:top w:val="single" w:sz="4" w:space="0" w:color="auto"/>
            </w:tcBorders>
          </w:tcPr>
          <w:p w:rsidR="008B75E9" w:rsidRPr="0049096E" w:rsidRDefault="00817C77" w:rsidP="00817C77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49096E">
              <w:rPr>
                <w:rFonts w:ascii="Arial" w:hAnsi="Arial" w:cs="Arial"/>
                <w:sz w:val="20"/>
                <w:szCs w:val="24"/>
              </w:rPr>
              <w:t>Animoto (</w:t>
            </w:r>
            <w:hyperlink r:id="rId10" w:history="1">
              <w:r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www.animoto.com</w:t>
              </w:r>
            </w:hyperlink>
            <w:r w:rsidRPr="0049096E">
              <w:rPr>
                <w:rFonts w:ascii="Arial" w:hAnsi="Arial" w:cs="Arial"/>
                <w:sz w:val="20"/>
                <w:szCs w:val="24"/>
              </w:rPr>
              <w:t xml:space="preserve">) </w:t>
            </w:r>
          </w:p>
        </w:tc>
        <w:tc>
          <w:tcPr>
            <w:tcW w:w="2369" w:type="pct"/>
            <w:tcBorders>
              <w:top w:val="single" w:sz="4" w:space="0" w:color="auto"/>
            </w:tcBorders>
          </w:tcPr>
          <w:p w:rsidR="002707EA" w:rsidRPr="0049096E" w:rsidRDefault="00817C77" w:rsidP="001008CD">
            <w:pPr>
              <w:spacing w:after="0"/>
              <w:outlineLvl w:val="0"/>
              <w:rPr>
                <w:rFonts w:ascii="Arial" w:hAnsi="Arial" w:cs="Arial"/>
                <w:sz w:val="20"/>
                <w:szCs w:val="24"/>
              </w:rPr>
            </w:pPr>
            <w:r w:rsidRPr="0049096E">
              <w:rPr>
                <w:rFonts w:ascii="Arial" w:hAnsi="Arial" w:cs="Arial"/>
                <w:sz w:val="20"/>
                <w:szCs w:val="24"/>
              </w:rPr>
              <w:t xml:space="preserve">Teacher accounts at </w:t>
            </w:r>
            <w:hyperlink r:id="rId11" w:history="1">
              <w:r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www.animoto.com/education</w:t>
              </w:r>
            </w:hyperlink>
          </w:p>
          <w:p w:rsidR="00BC4FC6" w:rsidRPr="0049096E" w:rsidRDefault="007570DF" w:rsidP="001008CD">
            <w:pPr>
              <w:spacing w:after="0"/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12" w:history="1">
              <w:r w:rsidR="00D16D73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Animoto blog</w:t>
              </w:r>
            </w:hyperlink>
            <w:r w:rsidR="00D16D73" w:rsidRPr="0049096E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817C77" w:rsidRPr="0049096E" w:rsidRDefault="007570DF" w:rsidP="001008CD">
            <w:pPr>
              <w:spacing w:after="0"/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13" w:history="1">
              <w:r w:rsidR="00BC4FC6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Creating student accounts (</w:t>
              </w:r>
              <w:proofErr w:type="spellStart"/>
              <w:r w:rsidR="00BC4FC6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gmail</w:t>
              </w:r>
              <w:proofErr w:type="spellEnd"/>
              <w:r w:rsidR="00BC4FC6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)</w:t>
              </w:r>
            </w:hyperlink>
          </w:p>
          <w:p w:rsidR="00817C77" w:rsidRPr="0049096E" w:rsidRDefault="007570DF" w:rsidP="001008CD">
            <w:pPr>
              <w:spacing w:after="0"/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14" w:history="1">
              <w:r w:rsidR="00D26D3A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Children’s Crusade</w:t>
              </w:r>
            </w:hyperlink>
          </w:p>
          <w:p w:rsidR="00040C47" w:rsidRPr="0049096E" w:rsidRDefault="007570DF" w:rsidP="001008CD">
            <w:pPr>
              <w:spacing w:after="0"/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15" w:history="1">
              <w:r w:rsidR="00B85CC0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Walking through nature</w:t>
              </w:r>
            </w:hyperlink>
          </w:p>
        </w:tc>
      </w:tr>
      <w:tr w:rsidR="005E3EE2" w:rsidRPr="006F4D91" w:rsidTr="001008CD">
        <w:trPr>
          <w:trHeight w:val="332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E2" w:rsidRPr="006F4D91" w:rsidDel="00040C47" w:rsidRDefault="005E3EE2" w:rsidP="003335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Zooburst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000000"/>
            </w:tcBorders>
          </w:tcPr>
          <w:p w:rsidR="005E3EE2" w:rsidRPr="0049096E" w:rsidDel="00040C47" w:rsidRDefault="005E3EE2" w:rsidP="00040C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>Zooburst (</w:t>
            </w:r>
            <w:hyperlink r:id="rId16" w:history="1">
              <w:r w:rsidRPr="0049096E">
                <w:rPr>
                  <w:rStyle w:val="Hyperlink"/>
                  <w:rFonts w:ascii="Arial" w:hAnsi="Arial" w:cs="Arial"/>
                  <w:bCs/>
                  <w:sz w:val="20"/>
                  <w:szCs w:val="24"/>
                </w:rPr>
                <w:t>www.zooburst.com</w:t>
              </w:r>
            </w:hyperlink>
            <w:r w:rsidR="00945C14">
              <w:rPr>
                <w:rFonts w:ascii="Arial" w:hAnsi="Arial" w:cs="Arial"/>
                <w:bCs/>
                <w:sz w:val="20"/>
                <w:szCs w:val="24"/>
              </w:rPr>
              <w:t>)</w:t>
            </w:r>
          </w:p>
        </w:tc>
        <w:tc>
          <w:tcPr>
            <w:tcW w:w="2369" w:type="pct"/>
            <w:tcBorders>
              <w:bottom w:val="single" w:sz="4" w:space="0" w:color="000000"/>
            </w:tcBorders>
          </w:tcPr>
          <w:p w:rsidR="001008CD" w:rsidRDefault="007570DF" w:rsidP="001008CD">
            <w:pPr>
              <w:tabs>
                <w:tab w:val="left" w:pos="4710"/>
              </w:tabs>
              <w:outlineLvl w:val="0"/>
              <w:rPr>
                <w:sz w:val="20"/>
              </w:rPr>
            </w:pPr>
            <w:hyperlink r:id="rId17" w:history="1">
              <w:r w:rsidR="001008CD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Tokyo Trip</w:t>
              </w:r>
            </w:hyperlink>
          </w:p>
          <w:p w:rsidR="003A6D61" w:rsidRPr="0049096E" w:rsidRDefault="007570DF" w:rsidP="001008CD">
            <w:pPr>
              <w:tabs>
                <w:tab w:val="left" w:pos="4710"/>
              </w:tabs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18" w:history="1">
              <w:r w:rsidR="003A6D61" w:rsidRPr="0049096E">
                <w:rPr>
                  <w:rStyle w:val="Hyperlink"/>
                  <w:sz w:val="20"/>
                </w:rPr>
                <w:t>Zooburst Blog</w:t>
              </w:r>
            </w:hyperlink>
          </w:p>
        </w:tc>
      </w:tr>
      <w:tr w:rsidR="005E3EE2" w:rsidRPr="006F4D91" w:rsidTr="006F4D91">
        <w:trPr>
          <w:trHeight w:val="1097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EE2" w:rsidRPr="006F4D91" w:rsidRDefault="005E3EE2" w:rsidP="004145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Little Bird Tales</w:t>
            </w:r>
          </w:p>
        </w:tc>
        <w:tc>
          <w:tcPr>
            <w:tcW w:w="1889" w:type="pct"/>
            <w:shd w:val="clear" w:color="auto" w:fill="auto"/>
          </w:tcPr>
          <w:p w:rsidR="005E3EE2" w:rsidRPr="0049096E" w:rsidRDefault="005E3EE2" w:rsidP="009F3DA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>Little Bird Tales (</w:t>
            </w:r>
            <w:hyperlink r:id="rId19" w:history="1">
              <w:r w:rsidRPr="0049096E">
                <w:rPr>
                  <w:rStyle w:val="Hyperlink"/>
                  <w:rFonts w:ascii="Arial" w:hAnsi="Arial" w:cs="Arial"/>
                  <w:bCs/>
                  <w:sz w:val="20"/>
                  <w:szCs w:val="24"/>
                </w:rPr>
                <w:t>www.littlebirdtales.com</w:t>
              </w:r>
            </w:hyperlink>
            <w:r w:rsidRPr="0049096E">
              <w:rPr>
                <w:rFonts w:ascii="Arial" w:hAnsi="Arial" w:cs="Arial"/>
                <w:bCs/>
                <w:sz w:val="20"/>
                <w:szCs w:val="24"/>
              </w:rPr>
              <w:t xml:space="preserve">)  </w:t>
            </w:r>
          </w:p>
          <w:p w:rsidR="005E3EE2" w:rsidRPr="0049096E" w:rsidRDefault="005E3EE2" w:rsidP="0027404C">
            <w:pPr>
              <w:keepLines/>
              <w:spacing w:line="240" w:lineRule="exact"/>
              <w:rPr>
                <w:rFonts w:ascii="Arial" w:hAnsi="Arial" w:cs="Arial"/>
                <w:sz w:val="20"/>
                <w:szCs w:val="24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 xml:space="preserve">   </w:t>
            </w:r>
          </w:p>
        </w:tc>
        <w:tc>
          <w:tcPr>
            <w:tcW w:w="2369" w:type="pct"/>
            <w:shd w:val="clear" w:color="auto" w:fill="auto"/>
          </w:tcPr>
          <w:p w:rsidR="005E3EE2" w:rsidRPr="0049096E" w:rsidRDefault="007570DF" w:rsidP="001008CD">
            <w:pPr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20" w:history="1">
              <w:r w:rsidR="003D4889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If I had 100 dollars</w:t>
              </w:r>
            </w:hyperlink>
          </w:p>
          <w:p w:rsidR="005615A2" w:rsidRPr="0049096E" w:rsidRDefault="007570DF" w:rsidP="001008CD">
            <w:pPr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21" w:history="1">
              <w:r w:rsidR="005615A2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Planting- Beginning to End!</w:t>
              </w:r>
            </w:hyperlink>
          </w:p>
          <w:p w:rsidR="00B60AFA" w:rsidRPr="0049096E" w:rsidRDefault="007570DF" w:rsidP="001008CD">
            <w:pPr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22" w:history="1">
              <w:r w:rsidR="00B60AFA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Imagination!</w:t>
              </w:r>
            </w:hyperlink>
          </w:p>
          <w:p w:rsidR="005E3EE2" w:rsidRPr="0049096E" w:rsidRDefault="007570DF" w:rsidP="001008CD">
            <w:pPr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23" w:history="1">
              <w:r w:rsidR="006F4D91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Teacher Accounts</w:t>
              </w:r>
            </w:hyperlink>
            <w:r w:rsidR="0043652D" w:rsidRPr="0049096E">
              <w:rPr>
                <w:sz w:val="20"/>
              </w:rPr>
              <w:t xml:space="preserve"> </w:t>
            </w:r>
            <w:r w:rsidR="00CC3E23" w:rsidRPr="0049096E">
              <w:rPr>
                <w:rFonts w:ascii="Arial" w:hAnsi="Arial" w:cs="Arial"/>
                <w:sz w:val="20"/>
              </w:rPr>
              <w:t>blog post</w:t>
            </w:r>
          </w:p>
        </w:tc>
      </w:tr>
      <w:tr w:rsidR="006F4D91" w:rsidRPr="006F4D91" w:rsidTr="006F4D91">
        <w:trPr>
          <w:trHeight w:val="90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4D91" w:rsidRPr="006F4D91" w:rsidDel="005E3EE2" w:rsidRDefault="00281303" w:rsidP="004145D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domo</w:t>
            </w:r>
          </w:p>
        </w:tc>
        <w:tc>
          <w:tcPr>
            <w:tcW w:w="1889" w:type="pct"/>
            <w:shd w:val="clear" w:color="auto" w:fill="auto"/>
          </w:tcPr>
          <w:p w:rsidR="006F4D91" w:rsidRPr="0049096E" w:rsidRDefault="00281303" w:rsidP="003D4889">
            <w:pPr>
              <w:keepLines/>
              <w:spacing w:line="240" w:lineRule="exact"/>
              <w:rPr>
                <w:rFonts w:ascii="Arial" w:hAnsi="Arial" w:cs="Arial"/>
                <w:sz w:val="20"/>
                <w:szCs w:val="24"/>
              </w:rPr>
            </w:pPr>
            <w:r w:rsidRPr="0049096E">
              <w:rPr>
                <w:rFonts w:ascii="Arial" w:hAnsi="Arial" w:cs="Arial"/>
                <w:sz w:val="20"/>
                <w:szCs w:val="24"/>
              </w:rPr>
              <w:t>Mindomo (</w:t>
            </w:r>
            <w:hyperlink r:id="rId24" w:history="1">
              <w:r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www.mindomo.com</w:t>
              </w:r>
            </w:hyperlink>
            <w:r w:rsidRPr="0049096E">
              <w:rPr>
                <w:rFonts w:ascii="Arial" w:hAnsi="Arial" w:cs="Arial"/>
                <w:sz w:val="20"/>
                <w:szCs w:val="24"/>
              </w:rPr>
              <w:t xml:space="preserve"> )</w:t>
            </w:r>
          </w:p>
        </w:tc>
        <w:tc>
          <w:tcPr>
            <w:tcW w:w="2369" w:type="pct"/>
            <w:shd w:val="clear" w:color="auto" w:fill="auto"/>
          </w:tcPr>
          <w:p w:rsidR="006F4D91" w:rsidRPr="00945C14" w:rsidRDefault="007570DF" w:rsidP="001008CD">
            <w:pPr>
              <w:keepLines/>
              <w:jc w:val="both"/>
              <w:outlineLvl w:val="0"/>
              <w:rPr>
                <w:rFonts w:ascii="Arial" w:hAnsi="Arial" w:cs="Arial"/>
                <w:sz w:val="8"/>
                <w:szCs w:val="24"/>
              </w:rPr>
            </w:pPr>
            <w:hyperlink r:id="rId25" w:history="1">
              <w:r w:rsidR="00165C2A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Sample</w:t>
              </w:r>
            </w:hyperlink>
          </w:p>
          <w:p w:rsidR="00165C2A" w:rsidRPr="00945C14" w:rsidDel="003D4889" w:rsidRDefault="007570DF" w:rsidP="001008CD">
            <w:pPr>
              <w:keepLines/>
              <w:jc w:val="both"/>
              <w:outlineLvl w:val="0"/>
              <w:rPr>
                <w:rFonts w:ascii="Arial" w:hAnsi="Arial" w:cs="Arial"/>
                <w:sz w:val="12"/>
                <w:szCs w:val="24"/>
              </w:rPr>
            </w:pPr>
            <w:hyperlink r:id="rId26" w:history="1">
              <w:r w:rsidR="00165C2A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Mindomo blog</w:t>
              </w:r>
            </w:hyperlink>
          </w:p>
        </w:tc>
      </w:tr>
      <w:tr w:rsidR="00281303" w:rsidRPr="006F4D91" w:rsidTr="00A17705">
        <w:trPr>
          <w:trHeight w:val="332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281303" w:rsidRPr="006F4D91" w:rsidRDefault="00281303" w:rsidP="00A177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Symbaloo</w:t>
            </w:r>
          </w:p>
        </w:tc>
        <w:tc>
          <w:tcPr>
            <w:tcW w:w="1889" w:type="pct"/>
          </w:tcPr>
          <w:p w:rsidR="00281303" w:rsidRPr="0049096E" w:rsidRDefault="00281303" w:rsidP="00A1770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proofErr w:type="spellStart"/>
            <w:r w:rsidRPr="0049096E">
              <w:rPr>
                <w:rFonts w:ascii="Arial" w:hAnsi="Arial" w:cs="Arial"/>
                <w:sz w:val="20"/>
                <w:szCs w:val="24"/>
              </w:rPr>
              <w:t>Symbaloo</w:t>
            </w:r>
            <w:proofErr w:type="spellEnd"/>
            <w:r w:rsidRPr="0049096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096E">
              <w:rPr>
                <w:sz w:val="20"/>
                <w:szCs w:val="24"/>
              </w:rPr>
              <w:t>(</w:t>
            </w:r>
            <w:hyperlink r:id="rId27" w:history="1">
              <w:r w:rsidR="007570DF" w:rsidRPr="00D326F4">
                <w:rPr>
                  <w:rStyle w:val="Hyperlink"/>
                  <w:sz w:val="20"/>
                  <w:szCs w:val="24"/>
                </w:rPr>
                <w:t>www.edu</w:t>
              </w:r>
              <w:bookmarkStart w:id="0" w:name="_GoBack"/>
              <w:bookmarkEnd w:id="0"/>
              <w:r w:rsidR="007570DF" w:rsidRPr="00D326F4">
                <w:rPr>
                  <w:rStyle w:val="Hyperlink"/>
                  <w:sz w:val="20"/>
                  <w:szCs w:val="24"/>
                </w:rPr>
                <w:t>.</w:t>
              </w:r>
              <w:r w:rsidR="007570DF" w:rsidRPr="00D326F4">
                <w:rPr>
                  <w:rStyle w:val="Hyperlink"/>
                  <w:sz w:val="20"/>
                  <w:szCs w:val="24"/>
                </w:rPr>
                <w:t>symbaloo.com</w:t>
              </w:r>
            </w:hyperlink>
            <w:r w:rsidRPr="0049096E">
              <w:rPr>
                <w:sz w:val="20"/>
                <w:szCs w:val="24"/>
              </w:rPr>
              <w:t xml:space="preserve">)  </w:t>
            </w:r>
          </w:p>
        </w:tc>
        <w:tc>
          <w:tcPr>
            <w:tcW w:w="2369" w:type="pct"/>
          </w:tcPr>
          <w:p w:rsidR="00281303" w:rsidRDefault="007570DF" w:rsidP="001008CD">
            <w:pPr>
              <w:pStyle w:val="ListParagraph"/>
              <w:autoSpaceDE w:val="0"/>
              <w:autoSpaceDN w:val="0"/>
              <w:adjustRightInd w:val="0"/>
              <w:spacing w:after="0"/>
              <w:ind w:hanging="720"/>
              <w:outlineLvl w:val="0"/>
              <w:rPr>
                <w:sz w:val="20"/>
              </w:rPr>
            </w:pPr>
            <w:hyperlink r:id="rId28" w:history="1">
              <w:r w:rsidR="00281303" w:rsidRPr="0049096E">
                <w:rPr>
                  <w:rStyle w:val="Hyperlink"/>
                  <w:rFonts w:ascii="Arial" w:hAnsi="Arial" w:cs="Arial"/>
                  <w:bCs/>
                  <w:sz w:val="20"/>
                  <w:szCs w:val="24"/>
                </w:rPr>
                <w:t>Support</w:t>
              </w:r>
            </w:hyperlink>
          </w:p>
          <w:p w:rsidR="0049096E" w:rsidRPr="0049096E" w:rsidRDefault="007570DF" w:rsidP="001008CD">
            <w:pPr>
              <w:pStyle w:val="ListParagraph"/>
              <w:autoSpaceDE w:val="0"/>
              <w:autoSpaceDN w:val="0"/>
              <w:adjustRightInd w:val="0"/>
              <w:spacing w:after="0"/>
              <w:ind w:hanging="720"/>
              <w:outlineLvl w:val="0"/>
              <w:rPr>
                <w:sz w:val="20"/>
              </w:rPr>
            </w:pPr>
            <w:hyperlink r:id="rId29" w:history="1">
              <w:r w:rsidR="0049096E" w:rsidRPr="0049096E">
                <w:rPr>
                  <w:rStyle w:val="Hyperlink"/>
                  <w:sz w:val="20"/>
                </w:rPr>
                <w:t xml:space="preserve">My sample </w:t>
              </w:r>
              <w:proofErr w:type="spellStart"/>
              <w:r w:rsidR="0049096E" w:rsidRPr="0049096E">
                <w:rPr>
                  <w:rStyle w:val="Hyperlink"/>
                  <w:sz w:val="20"/>
                </w:rPr>
                <w:t>webmix</w:t>
              </w:r>
              <w:proofErr w:type="spellEnd"/>
            </w:hyperlink>
            <w:r w:rsidR="0049096E">
              <w:rPr>
                <w:sz w:val="20"/>
              </w:rPr>
              <w:t xml:space="preserve"> </w:t>
            </w:r>
          </w:p>
          <w:p w:rsidR="00153560" w:rsidRDefault="007570DF" w:rsidP="001008CD">
            <w:pPr>
              <w:pStyle w:val="ListParagraph"/>
              <w:autoSpaceDE w:val="0"/>
              <w:autoSpaceDN w:val="0"/>
              <w:adjustRightInd w:val="0"/>
              <w:spacing w:after="0"/>
              <w:ind w:hanging="720"/>
              <w:outlineLvl w:val="0"/>
              <w:rPr>
                <w:sz w:val="20"/>
              </w:rPr>
            </w:pPr>
            <w:hyperlink r:id="rId30" w:history="1">
              <w:r w:rsidR="00153560" w:rsidRPr="0049096E">
                <w:rPr>
                  <w:rStyle w:val="Hyperlink"/>
                  <w:sz w:val="20"/>
                </w:rPr>
                <w:t>Symbaloo blog</w:t>
              </w:r>
            </w:hyperlink>
          </w:p>
          <w:p w:rsidR="00A20019" w:rsidRPr="0049096E" w:rsidRDefault="007570DF" w:rsidP="001008CD">
            <w:pPr>
              <w:pStyle w:val="ListParagraph"/>
              <w:autoSpaceDE w:val="0"/>
              <w:autoSpaceDN w:val="0"/>
              <w:adjustRightInd w:val="0"/>
              <w:spacing w:after="0"/>
              <w:ind w:hanging="720"/>
              <w:outlineLvl w:val="0"/>
              <w:rPr>
                <w:rFonts w:ascii="Arial" w:hAnsi="Arial" w:cs="Arial"/>
                <w:bCs/>
                <w:sz w:val="20"/>
                <w:szCs w:val="24"/>
              </w:rPr>
            </w:pPr>
            <w:hyperlink r:id="rId31" w:history="1">
              <w:r w:rsidR="00A20019" w:rsidRPr="00A20019">
                <w:rPr>
                  <w:rStyle w:val="Hyperlink"/>
                  <w:sz w:val="20"/>
                </w:rPr>
                <w:t>Pricing Information</w:t>
              </w:r>
            </w:hyperlink>
            <w:r w:rsidR="00A20019">
              <w:rPr>
                <w:sz w:val="20"/>
              </w:rPr>
              <w:t xml:space="preserve"> </w:t>
            </w:r>
          </w:p>
        </w:tc>
      </w:tr>
      <w:tr w:rsidR="005E3EE2" w:rsidRPr="006F4D91" w:rsidTr="006F4D91">
        <w:trPr>
          <w:trHeight w:val="908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EE2" w:rsidRPr="006F4D91" w:rsidRDefault="005E3EE2" w:rsidP="004145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Edmodo</w:t>
            </w:r>
          </w:p>
        </w:tc>
        <w:tc>
          <w:tcPr>
            <w:tcW w:w="1889" w:type="pct"/>
            <w:shd w:val="clear" w:color="auto" w:fill="auto"/>
          </w:tcPr>
          <w:p w:rsidR="005E3EE2" w:rsidRPr="0049096E" w:rsidRDefault="003D4889" w:rsidP="003D4889">
            <w:pPr>
              <w:keepLines/>
              <w:spacing w:line="240" w:lineRule="exact"/>
              <w:rPr>
                <w:rFonts w:ascii="Arial" w:hAnsi="Arial" w:cs="Arial"/>
                <w:sz w:val="20"/>
                <w:szCs w:val="24"/>
              </w:rPr>
            </w:pPr>
            <w:r w:rsidRPr="0049096E">
              <w:rPr>
                <w:rFonts w:ascii="Arial" w:hAnsi="Arial" w:cs="Arial"/>
                <w:sz w:val="20"/>
                <w:szCs w:val="24"/>
              </w:rPr>
              <w:t>Edmodo (</w:t>
            </w:r>
            <w:hyperlink r:id="rId32" w:history="1">
              <w:r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www.edmodo.com</w:t>
              </w:r>
            </w:hyperlink>
            <w:r w:rsidRPr="0049096E">
              <w:rPr>
                <w:rFonts w:ascii="Arial" w:hAnsi="Arial" w:cs="Arial"/>
                <w:sz w:val="20"/>
                <w:szCs w:val="24"/>
              </w:rPr>
              <w:t xml:space="preserve">) </w:t>
            </w:r>
          </w:p>
        </w:tc>
        <w:tc>
          <w:tcPr>
            <w:tcW w:w="2369" w:type="pct"/>
            <w:shd w:val="clear" w:color="auto" w:fill="auto"/>
          </w:tcPr>
          <w:p w:rsidR="006F4D91" w:rsidRPr="0049096E" w:rsidRDefault="007570DF" w:rsidP="001008CD">
            <w:pPr>
              <w:keepLines/>
              <w:outlineLvl w:val="0"/>
              <w:rPr>
                <w:sz w:val="20"/>
              </w:rPr>
            </w:pPr>
            <w:hyperlink r:id="rId33" w:history="1">
              <w:r w:rsidR="006F4D91" w:rsidRPr="0049096E">
                <w:rPr>
                  <w:rStyle w:val="Hyperlink"/>
                  <w:rFonts w:ascii="Arial" w:hAnsi="Arial" w:cs="Arial"/>
                  <w:sz w:val="20"/>
                  <w:szCs w:val="24"/>
                </w:rPr>
                <w:t>User’s Guide</w:t>
              </w:r>
            </w:hyperlink>
          </w:p>
          <w:p w:rsidR="00E7654B" w:rsidRPr="0049096E" w:rsidRDefault="007570DF" w:rsidP="001008CD">
            <w:pPr>
              <w:keepLines/>
              <w:outlineLvl w:val="0"/>
              <w:rPr>
                <w:rFonts w:ascii="Arial" w:hAnsi="Arial" w:cs="Arial"/>
                <w:sz w:val="20"/>
                <w:szCs w:val="24"/>
              </w:rPr>
            </w:pPr>
            <w:hyperlink r:id="rId34" w:history="1">
              <w:r w:rsidR="00CE5037" w:rsidRPr="0049096E">
                <w:rPr>
                  <w:rStyle w:val="Hyperlink"/>
                  <w:rFonts w:ascii="Arial" w:hAnsi="Arial" w:cs="Arial"/>
                  <w:sz w:val="20"/>
                </w:rPr>
                <w:t xml:space="preserve">Edmodo </w:t>
              </w:r>
              <w:r w:rsidR="00E7654B" w:rsidRPr="0049096E">
                <w:rPr>
                  <w:rStyle w:val="Hyperlink"/>
                  <w:rFonts w:ascii="Arial" w:hAnsi="Arial" w:cs="Arial"/>
                  <w:sz w:val="20"/>
                </w:rPr>
                <w:t>b</w:t>
              </w:r>
              <w:r w:rsidR="00CE5037" w:rsidRPr="0049096E">
                <w:rPr>
                  <w:rStyle w:val="Hyperlink"/>
                  <w:rFonts w:ascii="Arial" w:hAnsi="Arial" w:cs="Arial"/>
                  <w:sz w:val="20"/>
                </w:rPr>
                <w:t>log</w:t>
              </w:r>
            </w:hyperlink>
          </w:p>
        </w:tc>
      </w:tr>
      <w:tr w:rsidR="005E3EE2" w:rsidRPr="006F4D91" w:rsidTr="00040C47">
        <w:trPr>
          <w:trHeight w:val="332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</w:tcPr>
          <w:p w:rsidR="005E3EE2" w:rsidRPr="006F4D91" w:rsidRDefault="005E3EE2" w:rsidP="001008CD">
            <w:pPr>
              <w:spacing w:after="0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F4D91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889" w:type="pct"/>
          </w:tcPr>
          <w:p w:rsidR="005E3EE2" w:rsidRPr="0049096E" w:rsidRDefault="005E3EE2" w:rsidP="00F310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4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 xml:space="preserve">My blog </w:t>
            </w:r>
            <w:hyperlink r:id="rId35" w:history="1">
              <w:r w:rsidRPr="0049096E">
                <w:rPr>
                  <w:rStyle w:val="Hyperlink"/>
                  <w:rFonts w:ascii="Arial" w:hAnsi="Arial" w:cs="Arial"/>
                  <w:bCs/>
                  <w:sz w:val="20"/>
                  <w:szCs w:val="24"/>
                </w:rPr>
                <w:t>www.tinyurl.com/bsdblog</w:t>
              </w:r>
            </w:hyperlink>
          </w:p>
          <w:p w:rsidR="005E3EE2" w:rsidRPr="0049096E" w:rsidRDefault="005E3EE2" w:rsidP="00F3101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432970" w:rsidRPr="00432970" w:rsidRDefault="005E3EE2" w:rsidP="00432970">
            <w:pPr>
              <w:rPr>
                <w:sz w:val="20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>Interested in my weekly highlights?  Please complete the request at</w:t>
            </w:r>
            <w:r w:rsidR="00432970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49096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432970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432970">
              <w:rPr>
                <w:sz w:val="20"/>
              </w:rPr>
              <w:t>www.tinyurl.com/bsdblog1</w:t>
            </w:r>
          </w:p>
        </w:tc>
        <w:tc>
          <w:tcPr>
            <w:tcW w:w="2369" w:type="pct"/>
          </w:tcPr>
          <w:p w:rsidR="005E3EE2" w:rsidRPr="0049096E" w:rsidRDefault="005E3EE2" w:rsidP="001008C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Arial" w:hAnsi="Arial" w:cs="Arial"/>
                <w:bCs/>
                <w:sz w:val="20"/>
                <w:szCs w:val="24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>Email :</w:t>
            </w:r>
          </w:p>
          <w:p w:rsidR="005E3EE2" w:rsidRPr="0049096E" w:rsidRDefault="007570DF" w:rsidP="001008C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Arial" w:hAnsi="Arial" w:cs="Arial"/>
                <w:bCs/>
                <w:sz w:val="20"/>
                <w:szCs w:val="24"/>
              </w:rPr>
            </w:pPr>
            <w:hyperlink r:id="rId36" w:history="1">
              <w:r w:rsidR="005E3EE2" w:rsidRPr="0049096E">
                <w:rPr>
                  <w:rStyle w:val="Hyperlink"/>
                  <w:rFonts w:ascii="Arial" w:hAnsi="Arial" w:cs="Arial"/>
                  <w:bCs/>
                  <w:sz w:val="20"/>
                  <w:szCs w:val="24"/>
                </w:rPr>
                <w:t>Barbara.desantis@sayrevillek12.net</w:t>
              </w:r>
            </w:hyperlink>
          </w:p>
          <w:p w:rsidR="005E3EE2" w:rsidRPr="0049096E" w:rsidRDefault="005E3EE2" w:rsidP="001008CD">
            <w:pPr>
              <w:pStyle w:val="ListParagraph"/>
              <w:autoSpaceDE w:val="0"/>
              <w:autoSpaceDN w:val="0"/>
              <w:adjustRightInd w:val="0"/>
              <w:spacing w:after="0"/>
              <w:ind w:left="0"/>
              <w:outlineLvl w:val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9096E">
              <w:rPr>
                <w:rFonts w:ascii="Arial" w:hAnsi="Arial" w:cs="Arial"/>
                <w:bCs/>
                <w:sz w:val="20"/>
                <w:szCs w:val="24"/>
              </w:rPr>
              <w:t xml:space="preserve">Discovery Education Web 20.10 at </w:t>
            </w:r>
            <w:hyperlink r:id="rId37" w:history="1">
              <w:r w:rsidRPr="0049096E">
                <w:rPr>
                  <w:rStyle w:val="Hyperlink"/>
                  <w:rFonts w:ascii="Arial" w:hAnsi="Arial" w:cs="Arial"/>
                  <w:bCs/>
                  <w:sz w:val="20"/>
                  <w:szCs w:val="24"/>
                </w:rPr>
                <w:t>http://web2010.discoveryeducation.com/web20tools.cfm</w:t>
              </w:r>
            </w:hyperlink>
          </w:p>
        </w:tc>
      </w:tr>
    </w:tbl>
    <w:p w:rsidR="003044BA" w:rsidRPr="006F4D91" w:rsidRDefault="00655AC5" w:rsidP="00655AC5">
      <w:pPr>
        <w:rPr>
          <w:rFonts w:ascii="Arial" w:hAnsi="Arial" w:cs="Arial"/>
          <w:sz w:val="24"/>
          <w:szCs w:val="24"/>
        </w:rPr>
      </w:pPr>
      <w:r w:rsidRPr="006F4D91">
        <w:rPr>
          <w:rFonts w:ascii="Arial" w:hAnsi="Arial" w:cs="Arial"/>
          <w:sz w:val="24"/>
          <w:szCs w:val="24"/>
        </w:rPr>
        <w:t>B.S. De Santi</w:t>
      </w:r>
      <w:r w:rsidR="000A19A0" w:rsidRPr="006F4D91">
        <w:rPr>
          <w:rFonts w:ascii="Arial" w:hAnsi="Arial" w:cs="Arial"/>
          <w:sz w:val="24"/>
          <w:szCs w:val="24"/>
        </w:rPr>
        <w:t xml:space="preserve">s – </w:t>
      </w:r>
      <w:r w:rsidR="006F4D91" w:rsidRPr="006F4D91">
        <w:rPr>
          <w:rFonts w:ascii="Arial" w:hAnsi="Arial" w:cs="Arial"/>
          <w:sz w:val="24"/>
          <w:szCs w:val="24"/>
        </w:rPr>
        <w:t>August 2011</w:t>
      </w:r>
    </w:p>
    <w:sectPr w:rsidR="003044BA" w:rsidRPr="006F4D91" w:rsidSect="00466BAC">
      <w:headerReference w:type="default" r:id="rId38"/>
      <w:footerReference w:type="default" r:id="rId3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6D" w:rsidRDefault="0045176D" w:rsidP="00B46802">
      <w:pPr>
        <w:spacing w:after="0" w:line="240" w:lineRule="auto"/>
      </w:pPr>
      <w:r>
        <w:separator/>
      </w:r>
    </w:p>
  </w:endnote>
  <w:endnote w:type="continuationSeparator" w:id="0">
    <w:p w:rsidR="0045176D" w:rsidRDefault="0045176D" w:rsidP="00B4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77" w:rsidRDefault="00817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6D" w:rsidRDefault="0045176D" w:rsidP="00B46802">
      <w:pPr>
        <w:spacing w:after="0" w:line="240" w:lineRule="auto"/>
      </w:pPr>
      <w:r>
        <w:separator/>
      </w:r>
    </w:p>
  </w:footnote>
  <w:footnote w:type="continuationSeparator" w:id="0">
    <w:p w:rsidR="0045176D" w:rsidRDefault="0045176D" w:rsidP="00B4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C77" w:rsidRDefault="00817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0A3"/>
    <w:multiLevelType w:val="hybridMultilevel"/>
    <w:tmpl w:val="9920D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E7C79"/>
    <w:multiLevelType w:val="hybridMultilevel"/>
    <w:tmpl w:val="1702FFF8"/>
    <w:lvl w:ilvl="0" w:tplc="9AD8C7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46D1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6C75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8800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0822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76DF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E063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A2C27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A45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8513E26"/>
    <w:multiLevelType w:val="hybridMultilevel"/>
    <w:tmpl w:val="057C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3511B"/>
    <w:multiLevelType w:val="hybridMultilevel"/>
    <w:tmpl w:val="69CAE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92C82"/>
    <w:multiLevelType w:val="hybridMultilevel"/>
    <w:tmpl w:val="8F38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67A75"/>
    <w:multiLevelType w:val="hybridMultilevel"/>
    <w:tmpl w:val="8F38D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5A49"/>
    <w:multiLevelType w:val="hybridMultilevel"/>
    <w:tmpl w:val="EA02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30B36"/>
    <w:multiLevelType w:val="hybridMultilevel"/>
    <w:tmpl w:val="AB80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EF6"/>
    <w:rsid w:val="00015CE2"/>
    <w:rsid w:val="00036DA3"/>
    <w:rsid w:val="00040C47"/>
    <w:rsid w:val="0005122C"/>
    <w:rsid w:val="0006438D"/>
    <w:rsid w:val="0007080E"/>
    <w:rsid w:val="00076BC9"/>
    <w:rsid w:val="000A19A0"/>
    <w:rsid w:val="000E3104"/>
    <w:rsid w:val="001008CD"/>
    <w:rsid w:val="0010620D"/>
    <w:rsid w:val="00112CD2"/>
    <w:rsid w:val="00123EDF"/>
    <w:rsid w:val="00153560"/>
    <w:rsid w:val="00160EF6"/>
    <w:rsid w:val="001611C6"/>
    <w:rsid w:val="00165C2A"/>
    <w:rsid w:val="00171457"/>
    <w:rsid w:val="00172964"/>
    <w:rsid w:val="001906BD"/>
    <w:rsid w:val="0019593E"/>
    <w:rsid w:val="001E3AE1"/>
    <w:rsid w:val="001E64C5"/>
    <w:rsid w:val="001F3CE9"/>
    <w:rsid w:val="001F438C"/>
    <w:rsid w:val="00202882"/>
    <w:rsid w:val="00211D54"/>
    <w:rsid w:val="00220D94"/>
    <w:rsid w:val="00241242"/>
    <w:rsid w:val="00261C2B"/>
    <w:rsid w:val="002626AB"/>
    <w:rsid w:val="002707EA"/>
    <w:rsid w:val="00271A12"/>
    <w:rsid w:val="0027404C"/>
    <w:rsid w:val="00281303"/>
    <w:rsid w:val="00291C12"/>
    <w:rsid w:val="002A1550"/>
    <w:rsid w:val="002A38CC"/>
    <w:rsid w:val="002A7A84"/>
    <w:rsid w:val="002B55C4"/>
    <w:rsid w:val="002D0D15"/>
    <w:rsid w:val="002D4AD0"/>
    <w:rsid w:val="002E6D51"/>
    <w:rsid w:val="002E75EB"/>
    <w:rsid w:val="002F3093"/>
    <w:rsid w:val="003044BA"/>
    <w:rsid w:val="00307FFA"/>
    <w:rsid w:val="00316BF3"/>
    <w:rsid w:val="0033268B"/>
    <w:rsid w:val="0033359E"/>
    <w:rsid w:val="003365D0"/>
    <w:rsid w:val="00345CF7"/>
    <w:rsid w:val="00387B36"/>
    <w:rsid w:val="00394C42"/>
    <w:rsid w:val="00397FA2"/>
    <w:rsid w:val="003A6D61"/>
    <w:rsid w:val="003D4889"/>
    <w:rsid w:val="003F2222"/>
    <w:rsid w:val="003F6C36"/>
    <w:rsid w:val="00402085"/>
    <w:rsid w:val="00413202"/>
    <w:rsid w:val="004136A6"/>
    <w:rsid w:val="004145D6"/>
    <w:rsid w:val="004176D4"/>
    <w:rsid w:val="00427D00"/>
    <w:rsid w:val="0043064C"/>
    <w:rsid w:val="00431D23"/>
    <w:rsid w:val="00432970"/>
    <w:rsid w:val="0043652D"/>
    <w:rsid w:val="00437864"/>
    <w:rsid w:val="00441D03"/>
    <w:rsid w:val="0045176D"/>
    <w:rsid w:val="00451C27"/>
    <w:rsid w:val="00456490"/>
    <w:rsid w:val="00457463"/>
    <w:rsid w:val="00457F38"/>
    <w:rsid w:val="00465270"/>
    <w:rsid w:val="00465C95"/>
    <w:rsid w:val="00466BAC"/>
    <w:rsid w:val="00481715"/>
    <w:rsid w:val="0049096E"/>
    <w:rsid w:val="00492EE2"/>
    <w:rsid w:val="004A682D"/>
    <w:rsid w:val="004A6BF8"/>
    <w:rsid w:val="004B36E5"/>
    <w:rsid w:val="004E4EDF"/>
    <w:rsid w:val="005054B5"/>
    <w:rsid w:val="00513504"/>
    <w:rsid w:val="00543839"/>
    <w:rsid w:val="005615A2"/>
    <w:rsid w:val="00577D5A"/>
    <w:rsid w:val="005A6310"/>
    <w:rsid w:val="005C0F3E"/>
    <w:rsid w:val="005E02D7"/>
    <w:rsid w:val="005E3EE2"/>
    <w:rsid w:val="005F062B"/>
    <w:rsid w:val="005F6222"/>
    <w:rsid w:val="0060210F"/>
    <w:rsid w:val="00626B9F"/>
    <w:rsid w:val="00633633"/>
    <w:rsid w:val="0064662B"/>
    <w:rsid w:val="00655AC5"/>
    <w:rsid w:val="006662BC"/>
    <w:rsid w:val="006773CB"/>
    <w:rsid w:val="006833D0"/>
    <w:rsid w:val="006930FC"/>
    <w:rsid w:val="0069775A"/>
    <w:rsid w:val="006B5FBC"/>
    <w:rsid w:val="006B647E"/>
    <w:rsid w:val="006C0AD0"/>
    <w:rsid w:val="006D2F06"/>
    <w:rsid w:val="006E24CE"/>
    <w:rsid w:val="006F2164"/>
    <w:rsid w:val="006F4D91"/>
    <w:rsid w:val="007044B8"/>
    <w:rsid w:val="00726B5F"/>
    <w:rsid w:val="0074279A"/>
    <w:rsid w:val="00743F0A"/>
    <w:rsid w:val="00745629"/>
    <w:rsid w:val="00754147"/>
    <w:rsid w:val="00754744"/>
    <w:rsid w:val="007570DF"/>
    <w:rsid w:val="007730F6"/>
    <w:rsid w:val="0078170F"/>
    <w:rsid w:val="00782A87"/>
    <w:rsid w:val="0078622D"/>
    <w:rsid w:val="0079643D"/>
    <w:rsid w:val="007B4D48"/>
    <w:rsid w:val="007E0625"/>
    <w:rsid w:val="007E3DBB"/>
    <w:rsid w:val="008131ED"/>
    <w:rsid w:val="00817C77"/>
    <w:rsid w:val="008203ED"/>
    <w:rsid w:val="00825DD0"/>
    <w:rsid w:val="0085506F"/>
    <w:rsid w:val="00890EE2"/>
    <w:rsid w:val="00893F67"/>
    <w:rsid w:val="008B75E9"/>
    <w:rsid w:val="008D06E3"/>
    <w:rsid w:val="008E0BC8"/>
    <w:rsid w:val="008E4BE4"/>
    <w:rsid w:val="009071B6"/>
    <w:rsid w:val="00915804"/>
    <w:rsid w:val="00926951"/>
    <w:rsid w:val="00926BB8"/>
    <w:rsid w:val="00942340"/>
    <w:rsid w:val="00945C14"/>
    <w:rsid w:val="00957B3D"/>
    <w:rsid w:val="00967F5B"/>
    <w:rsid w:val="009755BD"/>
    <w:rsid w:val="009779BD"/>
    <w:rsid w:val="009B3206"/>
    <w:rsid w:val="009B3C2E"/>
    <w:rsid w:val="009C1973"/>
    <w:rsid w:val="009C1C28"/>
    <w:rsid w:val="009C3B3B"/>
    <w:rsid w:val="009C3C2C"/>
    <w:rsid w:val="009C6EF5"/>
    <w:rsid w:val="009D49A0"/>
    <w:rsid w:val="009D679E"/>
    <w:rsid w:val="009E1561"/>
    <w:rsid w:val="009F227A"/>
    <w:rsid w:val="009F3DAA"/>
    <w:rsid w:val="009F50A8"/>
    <w:rsid w:val="00A16600"/>
    <w:rsid w:val="00A20019"/>
    <w:rsid w:val="00A32FDD"/>
    <w:rsid w:val="00A335B9"/>
    <w:rsid w:val="00A33E12"/>
    <w:rsid w:val="00A50503"/>
    <w:rsid w:val="00A50E2B"/>
    <w:rsid w:val="00A626E0"/>
    <w:rsid w:val="00A81D7B"/>
    <w:rsid w:val="00A9138A"/>
    <w:rsid w:val="00A92EC1"/>
    <w:rsid w:val="00A94135"/>
    <w:rsid w:val="00AF0181"/>
    <w:rsid w:val="00AF53B4"/>
    <w:rsid w:val="00B00724"/>
    <w:rsid w:val="00B15CD9"/>
    <w:rsid w:val="00B17549"/>
    <w:rsid w:val="00B178C0"/>
    <w:rsid w:val="00B444D6"/>
    <w:rsid w:val="00B46802"/>
    <w:rsid w:val="00B60AFA"/>
    <w:rsid w:val="00B85CC0"/>
    <w:rsid w:val="00B920D0"/>
    <w:rsid w:val="00BB3CA3"/>
    <w:rsid w:val="00BC194E"/>
    <w:rsid w:val="00BC4FC6"/>
    <w:rsid w:val="00C06775"/>
    <w:rsid w:val="00C14B2C"/>
    <w:rsid w:val="00C252D7"/>
    <w:rsid w:val="00C27152"/>
    <w:rsid w:val="00C3054E"/>
    <w:rsid w:val="00C356AF"/>
    <w:rsid w:val="00C44289"/>
    <w:rsid w:val="00C568AF"/>
    <w:rsid w:val="00C6636B"/>
    <w:rsid w:val="00C954E2"/>
    <w:rsid w:val="00CA3B77"/>
    <w:rsid w:val="00CA65DB"/>
    <w:rsid w:val="00CC0CC6"/>
    <w:rsid w:val="00CC16D4"/>
    <w:rsid w:val="00CC3E23"/>
    <w:rsid w:val="00CD0934"/>
    <w:rsid w:val="00CD53A7"/>
    <w:rsid w:val="00CE5037"/>
    <w:rsid w:val="00CF16CE"/>
    <w:rsid w:val="00D01DFA"/>
    <w:rsid w:val="00D12946"/>
    <w:rsid w:val="00D16D73"/>
    <w:rsid w:val="00D20409"/>
    <w:rsid w:val="00D22BA8"/>
    <w:rsid w:val="00D26D3A"/>
    <w:rsid w:val="00D4150A"/>
    <w:rsid w:val="00D41A9F"/>
    <w:rsid w:val="00D52C24"/>
    <w:rsid w:val="00D77615"/>
    <w:rsid w:val="00D84489"/>
    <w:rsid w:val="00DA412D"/>
    <w:rsid w:val="00DA7A54"/>
    <w:rsid w:val="00DB707D"/>
    <w:rsid w:val="00DC0C10"/>
    <w:rsid w:val="00DC2F3E"/>
    <w:rsid w:val="00DE0417"/>
    <w:rsid w:val="00E0211E"/>
    <w:rsid w:val="00E050E6"/>
    <w:rsid w:val="00E222F4"/>
    <w:rsid w:val="00E358BC"/>
    <w:rsid w:val="00E37C86"/>
    <w:rsid w:val="00E40B3F"/>
    <w:rsid w:val="00E62B10"/>
    <w:rsid w:val="00E66BEC"/>
    <w:rsid w:val="00E70507"/>
    <w:rsid w:val="00E7654B"/>
    <w:rsid w:val="00E86EC5"/>
    <w:rsid w:val="00E96F47"/>
    <w:rsid w:val="00EE6438"/>
    <w:rsid w:val="00EE697B"/>
    <w:rsid w:val="00EE757F"/>
    <w:rsid w:val="00EF2D53"/>
    <w:rsid w:val="00EF42C6"/>
    <w:rsid w:val="00F12598"/>
    <w:rsid w:val="00F20169"/>
    <w:rsid w:val="00F26535"/>
    <w:rsid w:val="00F271CD"/>
    <w:rsid w:val="00F3101A"/>
    <w:rsid w:val="00F534B2"/>
    <w:rsid w:val="00F66607"/>
    <w:rsid w:val="00F75D17"/>
    <w:rsid w:val="00F955FE"/>
    <w:rsid w:val="00FC0A5C"/>
    <w:rsid w:val="00FD0530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E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0EF6"/>
    <w:pPr>
      <w:ind w:left="720"/>
    </w:pPr>
  </w:style>
  <w:style w:type="character" w:styleId="Hyperlink">
    <w:name w:val="Hyperlink"/>
    <w:basedOn w:val="DefaultParagraphFont"/>
    <w:uiPriority w:val="99"/>
    <w:unhideWhenUsed/>
    <w:rsid w:val="00E7050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802"/>
  </w:style>
  <w:style w:type="paragraph" w:styleId="Footer">
    <w:name w:val="footer"/>
    <w:basedOn w:val="Normal"/>
    <w:link w:val="FooterChar"/>
    <w:uiPriority w:val="99"/>
    <w:unhideWhenUsed/>
    <w:rsid w:val="00B46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02"/>
  </w:style>
  <w:style w:type="paragraph" w:styleId="BalloonText">
    <w:name w:val="Balloon Text"/>
    <w:basedOn w:val="Normal"/>
    <w:link w:val="BalloonTextChar"/>
    <w:uiPriority w:val="99"/>
    <w:semiHidden/>
    <w:unhideWhenUsed/>
    <w:rsid w:val="00B4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5AC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3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log.discoveryeducation.com/bsdbsd/2009/07/30/animoto-and-student-accounts/" TargetMode="External"/><Relationship Id="rId18" Type="http://schemas.openxmlformats.org/officeDocument/2006/relationships/hyperlink" Target="http://www.zooburst.com/zb_blog.php" TargetMode="External"/><Relationship Id="rId26" Type="http://schemas.openxmlformats.org/officeDocument/2006/relationships/hyperlink" Target="http://blog.mindomo.com/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blog.discoveryeducation.com/bsdbsd/2011/06/09/in-the-beginning/" TargetMode="External"/><Relationship Id="rId34" Type="http://schemas.openxmlformats.org/officeDocument/2006/relationships/hyperlink" Target="http://blog.edmodo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animoto.com/blog/" TargetMode="External"/><Relationship Id="rId17" Type="http://schemas.openxmlformats.org/officeDocument/2006/relationships/hyperlink" Target="http://blog.discoveryeducation.com/bsdbsd/2010/09/14/books-that-pop/" TargetMode="External"/><Relationship Id="rId25" Type="http://schemas.openxmlformats.org/officeDocument/2006/relationships/hyperlink" Target="http://www.mindomo.com/view.htm?m=571d025e651b42db9223b11b294827e4" TargetMode="External"/><Relationship Id="rId33" Type="http://schemas.openxmlformats.org/officeDocument/2006/relationships/hyperlink" Target="http://help.edmodo.com/userguide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ooburst.com" TargetMode="External"/><Relationship Id="rId20" Type="http://schemas.openxmlformats.org/officeDocument/2006/relationships/hyperlink" Target="http://blog.discoveryeducation.com/bsdbsd/2011/03/10/if-i-had-100-i-would-buy/" TargetMode="External"/><Relationship Id="rId29" Type="http://schemas.openxmlformats.org/officeDocument/2006/relationships/hyperlink" Target="http://edu.symbaloo.com/shared/AAAABftW7RYAA41_zuGWbw=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nimoto.com/education" TargetMode="External"/><Relationship Id="rId24" Type="http://schemas.openxmlformats.org/officeDocument/2006/relationships/hyperlink" Target="http://www.mindomo.com" TargetMode="External"/><Relationship Id="rId32" Type="http://schemas.openxmlformats.org/officeDocument/2006/relationships/hyperlink" Target="http://www.edmodo.com" TargetMode="External"/><Relationship Id="rId37" Type="http://schemas.openxmlformats.org/officeDocument/2006/relationships/hyperlink" Target="http://web2010.discoveryeducation.com/web20tools.cfm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blog.discoveryeducation.com/bsdbsd/2011/07/05/walking-through-nature/" TargetMode="External"/><Relationship Id="rId23" Type="http://schemas.openxmlformats.org/officeDocument/2006/relationships/hyperlink" Target="http://blog.discoveryeducation.com/bsdbsd/2011/04/26/now-there-are-teacher-accounts/" TargetMode="External"/><Relationship Id="rId28" Type="http://schemas.openxmlformats.org/officeDocument/2006/relationships/hyperlink" Target="http://service.symbaloo.com/index.php?p=help&amp;/forum/11-Support-Forum/" TargetMode="External"/><Relationship Id="rId36" Type="http://schemas.openxmlformats.org/officeDocument/2006/relationships/hyperlink" Target="mailto:Barbara.desantis@sayrevillek12.net" TargetMode="External"/><Relationship Id="rId10" Type="http://schemas.openxmlformats.org/officeDocument/2006/relationships/hyperlink" Target="http://www.animoto.com" TargetMode="External"/><Relationship Id="rId19" Type="http://schemas.openxmlformats.org/officeDocument/2006/relationships/hyperlink" Target="http://www.littlebirdtales.com" TargetMode="External"/><Relationship Id="rId31" Type="http://schemas.openxmlformats.org/officeDocument/2006/relationships/hyperlink" Target="http://www.symbalooedu.com/pricin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.discoveryeducation.com/bsdbsd/2009/03/12/the-childrens-crusade-through-the-eyes-of-a-child/" TargetMode="External"/><Relationship Id="rId22" Type="http://schemas.openxmlformats.org/officeDocument/2006/relationships/hyperlink" Target="http://blog.discoveryeducation.com/bsdbsd/2011/03/21/what-if%e2%80%a6/" TargetMode="External"/><Relationship Id="rId27" Type="http://schemas.openxmlformats.org/officeDocument/2006/relationships/hyperlink" Target="http://www.edu.symbaloo.com" TargetMode="External"/><Relationship Id="rId30" Type="http://schemas.openxmlformats.org/officeDocument/2006/relationships/hyperlink" Target="http://www.symbalooedu.com/blog-3/" TargetMode="External"/><Relationship Id="rId35" Type="http://schemas.openxmlformats.org/officeDocument/2006/relationships/hyperlink" Target="http://www.tinyurl.com/bsd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5B72-3778-49C6-8BAA-1EF737741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5269C1-3D9F-4AB0-A528-0158BD7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yreville Board of Education</Company>
  <LinksUpToDate>false</LinksUpToDate>
  <CharactersWithSpaces>2777</CharactersWithSpaces>
  <SharedDoc>false</SharedDoc>
  <HLinks>
    <vt:vector size="108" baseType="variant">
      <vt:variant>
        <vt:i4>1638489</vt:i4>
      </vt:variant>
      <vt:variant>
        <vt:i4>51</vt:i4>
      </vt:variant>
      <vt:variant>
        <vt:i4>0</vt:i4>
      </vt:variant>
      <vt:variant>
        <vt:i4>5</vt:i4>
      </vt:variant>
      <vt:variant>
        <vt:lpwstr>http://web2010.discoveryeducation.com/web20tools.cfm</vt:lpwstr>
      </vt:variant>
      <vt:variant>
        <vt:lpwstr/>
      </vt:variant>
      <vt:variant>
        <vt:i4>3407947</vt:i4>
      </vt:variant>
      <vt:variant>
        <vt:i4>48</vt:i4>
      </vt:variant>
      <vt:variant>
        <vt:i4>0</vt:i4>
      </vt:variant>
      <vt:variant>
        <vt:i4>5</vt:i4>
      </vt:variant>
      <vt:variant>
        <vt:lpwstr>mailto:Barbara.desantis@sayrevillek12.net</vt:lpwstr>
      </vt:variant>
      <vt:variant>
        <vt:lpwstr/>
      </vt:variant>
      <vt:variant>
        <vt:i4>2621541</vt:i4>
      </vt:variant>
      <vt:variant>
        <vt:i4>45</vt:i4>
      </vt:variant>
      <vt:variant>
        <vt:i4>0</vt:i4>
      </vt:variant>
      <vt:variant>
        <vt:i4>5</vt:i4>
      </vt:variant>
      <vt:variant>
        <vt:lpwstr>http://tinyurl.com/bsdtabbloid</vt:lpwstr>
      </vt:variant>
      <vt:variant>
        <vt:lpwstr/>
      </vt:variant>
      <vt:variant>
        <vt:i4>2818082</vt:i4>
      </vt:variant>
      <vt:variant>
        <vt:i4>42</vt:i4>
      </vt:variant>
      <vt:variant>
        <vt:i4>0</vt:i4>
      </vt:variant>
      <vt:variant>
        <vt:i4>5</vt:i4>
      </vt:variant>
      <vt:variant>
        <vt:lpwstr>http://www.tinyurl.com/bsdblog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symbaloo.com/</vt:lpwstr>
      </vt:variant>
      <vt:variant>
        <vt:lpwstr/>
      </vt:variant>
      <vt:variant>
        <vt:i4>1048590</vt:i4>
      </vt:variant>
      <vt:variant>
        <vt:i4>36</vt:i4>
      </vt:variant>
      <vt:variant>
        <vt:i4>0</vt:i4>
      </vt:variant>
      <vt:variant>
        <vt:i4>5</vt:i4>
      </vt:variant>
      <vt:variant>
        <vt:lpwstr>http://help.edmodo.com/userguide/</vt:lpwstr>
      </vt:variant>
      <vt:variant>
        <vt:lpwstr/>
      </vt:variant>
      <vt:variant>
        <vt:i4>2687034</vt:i4>
      </vt:variant>
      <vt:variant>
        <vt:i4>33</vt:i4>
      </vt:variant>
      <vt:variant>
        <vt:i4>0</vt:i4>
      </vt:variant>
      <vt:variant>
        <vt:i4>5</vt:i4>
      </vt:variant>
      <vt:variant>
        <vt:lpwstr>http://www.edmodo.com/</vt:lpwstr>
      </vt:variant>
      <vt:variant>
        <vt:lpwstr/>
      </vt:variant>
      <vt:variant>
        <vt:i4>4587537</vt:i4>
      </vt:variant>
      <vt:variant>
        <vt:i4>30</vt:i4>
      </vt:variant>
      <vt:variant>
        <vt:i4>0</vt:i4>
      </vt:variant>
      <vt:variant>
        <vt:i4>5</vt:i4>
      </vt:variant>
      <vt:variant>
        <vt:lpwstr>http://blog.discoveryeducation.com/bsdbsd/2011/04/26/now-there-are-teacher-accounts/</vt:lpwstr>
      </vt:variant>
      <vt:variant>
        <vt:lpwstr/>
      </vt:variant>
      <vt:variant>
        <vt:i4>6815786</vt:i4>
      </vt:variant>
      <vt:variant>
        <vt:i4>27</vt:i4>
      </vt:variant>
      <vt:variant>
        <vt:i4>0</vt:i4>
      </vt:variant>
      <vt:variant>
        <vt:i4>5</vt:i4>
      </vt:variant>
      <vt:variant>
        <vt:lpwstr>http://blog.discoveryeducation.com/bsdbsd/2011/03/21/what-if%e2%80%a6/</vt:lpwstr>
      </vt:variant>
      <vt:variant>
        <vt:lpwstr/>
      </vt:variant>
      <vt:variant>
        <vt:i4>2162814</vt:i4>
      </vt:variant>
      <vt:variant>
        <vt:i4>24</vt:i4>
      </vt:variant>
      <vt:variant>
        <vt:i4>0</vt:i4>
      </vt:variant>
      <vt:variant>
        <vt:i4>5</vt:i4>
      </vt:variant>
      <vt:variant>
        <vt:lpwstr>http://blog.discoveryeducation.com/bsdbsd/2011/06/09/in-the-beginning/</vt:lpwstr>
      </vt:variant>
      <vt:variant>
        <vt:lpwstr/>
      </vt:variant>
      <vt:variant>
        <vt:i4>7012470</vt:i4>
      </vt:variant>
      <vt:variant>
        <vt:i4>21</vt:i4>
      </vt:variant>
      <vt:variant>
        <vt:i4>0</vt:i4>
      </vt:variant>
      <vt:variant>
        <vt:i4>5</vt:i4>
      </vt:variant>
      <vt:variant>
        <vt:lpwstr>http://blog.discoveryeducation.com/bsdbsd/2011/03/10/if-i-had-100-i-would-buy/</vt:lpwstr>
      </vt:variant>
      <vt:variant>
        <vt:lpwstr/>
      </vt:variant>
      <vt:variant>
        <vt:i4>2752608</vt:i4>
      </vt:variant>
      <vt:variant>
        <vt:i4>18</vt:i4>
      </vt:variant>
      <vt:variant>
        <vt:i4>0</vt:i4>
      </vt:variant>
      <vt:variant>
        <vt:i4>5</vt:i4>
      </vt:variant>
      <vt:variant>
        <vt:lpwstr>http://www.littlebirdtales.com/</vt:lpwstr>
      </vt:variant>
      <vt:variant>
        <vt:lpwstr/>
      </vt:variant>
      <vt:variant>
        <vt:i4>589919</vt:i4>
      </vt:variant>
      <vt:variant>
        <vt:i4>15</vt:i4>
      </vt:variant>
      <vt:variant>
        <vt:i4>0</vt:i4>
      </vt:variant>
      <vt:variant>
        <vt:i4>5</vt:i4>
      </vt:variant>
      <vt:variant>
        <vt:lpwstr>http://blog.discoveryeducation.com/bsdbsd/2010/09/14/books-that-pop/</vt:lpwstr>
      </vt:variant>
      <vt:variant>
        <vt:lpwstr/>
      </vt:variant>
      <vt:variant>
        <vt:i4>5636181</vt:i4>
      </vt:variant>
      <vt:variant>
        <vt:i4>12</vt:i4>
      </vt:variant>
      <vt:variant>
        <vt:i4>0</vt:i4>
      </vt:variant>
      <vt:variant>
        <vt:i4>5</vt:i4>
      </vt:variant>
      <vt:variant>
        <vt:lpwstr>http://www.zooburst.com/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blog.discoveryeducation.com/bsdbsd/2009/03/12/the-childrens-crusade-through-the-eyes-of-a-child/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blog.discoveryeducation.com/bsdbsd/2009/07/30/animoto-and-student-accounts/</vt:lpwstr>
      </vt:variant>
      <vt:variant>
        <vt:lpwstr/>
      </vt:variant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://www.animoto.com/education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animot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eSantis</dc:creator>
  <cp:lastModifiedBy>Joanne</cp:lastModifiedBy>
  <cp:revision>3</cp:revision>
  <dcterms:created xsi:type="dcterms:W3CDTF">2011-07-11T16:44:00Z</dcterms:created>
  <dcterms:modified xsi:type="dcterms:W3CDTF">2011-08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nGeGdeAZQ7a9BcewREPG2jhEygbrWmTrMRYyL5rTTc</vt:lpwstr>
  </property>
  <property fmtid="{D5CDD505-2E9C-101B-9397-08002B2CF9AE}" pid="4" name="Google.Documents.RevisionId">
    <vt:lpwstr>04178480909555586934</vt:lpwstr>
  </property>
  <property fmtid="{D5CDD505-2E9C-101B-9397-08002B2CF9AE}" pid="5" name="Google.Documents.PreviousRevisionId">
    <vt:lpwstr>02038839925517115061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